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BD900" w14:textId="51689342" w:rsidR="002D78C9" w:rsidRPr="00246CA0" w:rsidRDefault="00246CA0" w:rsidP="00246CA0">
      <w:pPr>
        <w:pStyle w:val="Title"/>
        <w:rPr>
          <w:caps w:val="0"/>
          <w:kern w:val="0"/>
        </w:rPr>
      </w:pPr>
      <w:bookmarkStart w:id="8" w:name="_Hlk55826544"/>
      <w:bookmarkStart w:id="9" w:name="_GoBack"/>
      <w:bookmarkEnd w:id="9"/>
      <w:r w:rsidRPr="00246CA0">
        <w:rPr>
          <w:caps w:val="0"/>
          <w:kern w:val="0"/>
        </w:rPr>
        <w:t>NOTIFICATION</w:t>
      </w:r>
    </w:p>
    <w:p w14:paraId="4290B37C" w14:textId="77777777" w:rsidR="002F663C" w:rsidRPr="00246CA0" w:rsidRDefault="000D62F2" w:rsidP="00246CA0">
      <w:pPr>
        <w:pStyle w:val="Title3"/>
      </w:pPr>
      <w:r w:rsidRPr="00246CA0">
        <w:t>Addendum</w:t>
      </w:r>
    </w:p>
    <w:p w14:paraId="444277C2" w14:textId="1734100A" w:rsidR="002F663C" w:rsidRPr="00246CA0" w:rsidRDefault="000D62F2" w:rsidP="00246CA0">
      <w:pPr>
        <w:rPr>
          <w:rFonts w:eastAsia="Calibri" w:cs="Times New Roman"/>
        </w:rPr>
      </w:pPr>
      <w:r w:rsidRPr="00246CA0">
        <w:t>La communication ci</w:t>
      </w:r>
      <w:r w:rsidR="00246CA0" w:rsidRPr="00246CA0">
        <w:t>-</w:t>
      </w:r>
      <w:r w:rsidRPr="00246CA0">
        <w:t>après, datée du 2</w:t>
      </w:r>
      <w:r w:rsidR="00246CA0" w:rsidRPr="00246CA0">
        <w:t>6 octobre 2</w:t>
      </w:r>
      <w:r w:rsidRPr="00246CA0">
        <w:t>020, est distribuée à la demande de la délégation de l'</w:t>
      </w:r>
      <w:r w:rsidRPr="00246CA0">
        <w:rPr>
          <w:u w:val="single"/>
        </w:rPr>
        <w:t>Ouganda</w:t>
      </w:r>
      <w:r w:rsidRPr="00246CA0">
        <w:t>.</w:t>
      </w:r>
    </w:p>
    <w:p w14:paraId="44F933E7" w14:textId="77777777" w:rsidR="001E2E4A" w:rsidRPr="00246CA0" w:rsidRDefault="001E2E4A" w:rsidP="00246CA0">
      <w:pPr>
        <w:rPr>
          <w:rFonts w:eastAsia="Calibri" w:cs="Times New Roman"/>
        </w:rPr>
      </w:pPr>
    </w:p>
    <w:p w14:paraId="27490A5F" w14:textId="410D425B" w:rsidR="002F663C" w:rsidRPr="00246CA0" w:rsidRDefault="00246CA0" w:rsidP="00246CA0">
      <w:pPr>
        <w:jc w:val="center"/>
        <w:rPr>
          <w:b/>
        </w:rPr>
      </w:pPr>
      <w:r w:rsidRPr="00246CA0">
        <w:rPr>
          <w:b/>
        </w:rPr>
        <w:t>_______________</w:t>
      </w:r>
    </w:p>
    <w:p w14:paraId="381FB61B" w14:textId="77777777" w:rsidR="002F663C" w:rsidRPr="00246CA0" w:rsidRDefault="002F663C" w:rsidP="00246CA0">
      <w:pPr>
        <w:rPr>
          <w:rFonts w:eastAsia="Calibri" w:cs="Times New Roman"/>
        </w:rPr>
      </w:pPr>
    </w:p>
    <w:p w14:paraId="3399EA3F" w14:textId="77777777" w:rsidR="00C14444" w:rsidRPr="00246CA0" w:rsidRDefault="00C14444" w:rsidP="00246CA0">
      <w:pPr>
        <w:rPr>
          <w:rFonts w:eastAsia="Calibri" w:cs="Times New Roman"/>
        </w:rPr>
      </w:pPr>
    </w:p>
    <w:p w14:paraId="32BC54D2" w14:textId="25E5F388" w:rsidR="002F663C" w:rsidRPr="00246CA0" w:rsidRDefault="000D62F2" w:rsidP="00246CA0">
      <w:pPr>
        <w:rPr>
          <w:rFonts w:eastAsia="Calibri" w:cs="Times New Roman"/>
          <w:b/>
          <w:szCs w:val="18"/>
        </w:rPr>
      </w:pPr>
      <w:proofErr w:type="gramStart"/>
      <w:r w:rsidRPr="00246CA0">
        <w:rPr>
          <w:b/>
          <w:szCs w:val="18"/>
        </w:rPr>
        <w:t>Intitulé</w:t>
      </w:r>
      <w:r w:rsidR="00246CA0" w:rsidRPr="00246CA0">
        <w:rPr>
          <w:b/>
          <w:szCs w:val="18"/>
        </w:rPr>
        <w:t>:</w:t>
      </w:r>
      <w:proofErr w:type="gramEnd"/>
      <w:r w:rsidR="00246CA0" w:rsidRPr="00246CA0">
        <w:rPr>
          <w:b/>
          <w:szCs w:val="18"/>
        </w:rPr>
        <w:t xml:space="preserve"> </w:t>
      </w:r>
      <w:r w:rsidR="00246CA0" w:rsidRPr="00246CA0">
        <w:t>F</w:t>
      </w:r>
      <w:r w:rsidRPr="00246CA0">
        <w:t xml:space="preserve">DUS </w:t>
      </w:r>
      <w:r w:rsidR="00246CA0" w:rsidRPr="00246CA0">
        <w:t>EAS 158. E</w:t>
      </w:r>
      <w:r w:rsidRPr="00246CA0">
        <w:t>ssence pour automobiles</w:t>
      </w:r>
      <w:r w:rsidR="00246CA0" w:rsidRPr="00246CA0">
        <w:t>. S</w:t>
      </w:r>
      <w:r w:rsidRPr="00246CA0">
        <w:t xml:space="preserve">upercarburant sans plomb </w:t>
      </w:r>
      <w:r w:rsidR="00246CA0" w:rsidRPr="00246CA0">
        <w:t>-</w:t>
      </w:r>
      <w:r w:rsidRPr="00246CA0">
        <w:t xml:space="preserve"> Spécification</w:t>
      </w:r>
    </w:p>
    <w:p w14:paraId="7E0EBF46" w14:textId="77777777" w:rsidR="002F663C" w:rsidRPr="00246CA0" w:rsidRDefault="002F663C" w:rsidP="00246CA0">
      <w:pPr>
        <w:rPr>
          <w:rFonts w:eastAsia="Calibri" w:cs="Times New Roman"/>
          <w:szCs w:val="18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34"/>
      </w:tblGrid>
      <w:tr w:rsidR="00CE7228" w:rsidRPr="00246CA0" w14:paraId="494BE135" w14:textId="77777777" w:rsidTr="00246C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9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16CCC91B" w14:textId="77777777" w:rsidR="002F663C" w:rsidRPr="00246CA0" w:rsidRDefault="000D62F2" w:rsidP="00246CA0">
            <w:pPr>
              <w:spacing w:before="120" w:after="120"/>
              <w:ind w:left="567" w:hanging="567"/>
              <w:rPr>
                <w:b/>
              </w:rPr>
            </w:pPr>
            <w:bookmarkStart w:id="10" w:name="_Hlk24973414"/>
            <w:r w:rsidRPr="00246CA0">
              <w:rPr>
                <w:b/>
                <w:lang w:val="fr-FR"/>
              </w:rPr>
              <w:t xml:space="preserve">Motif de </w:t>
            </w:r>
            <w:proofErr w:type="gramStart"/>
            <w:r w:rsidRPr="00246CA0">
              <w:rPr>
                <w:b/>
                <w:lang w:val="fr-FR"/>
              </w:rPr>
              <w:t>l'addendum:</w:t>
            </w:r>
            <w:proofErr w:type="gramEnd"/>
          </w:p>
        </w:tc>
      </w:tr>
      <w:tr w:rsidR="00246CA0" w:rsidRPr="00246CA0" w14:paraId="233D075F" w14:textId="77777777" w:rsidTr="00246CA0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F0B8445" w14:textId="340668CA" w:rsidR="002F663C" w:rsidRPr="00246CA0" w:rsidRDefault="00246CA0" w:rsidP="00246CA0">
            <w:pPr>
              <w:spacing w:before="120" w:after="120"/>
              <w:ind w:left="567" w:hanging="567"/>
              <w:jc w:val="center"/>
            </w:pPr>
            <w:r w:rsidRPr="00246CA0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DE38FC" w14:textId="19100907" w:rsidR="002F663C" w:rsidRPr="009A6C50" w:rsidRDefault="000D62F2" w:rsidP="00246CA0">
            <w:pPr>
              <w:spacing w:before="120" w:after="120"/>
              <w:rPr>
                <w:lang w:val="fr-CH"/>
              </w:rPr>
            </w:pPr>
            <w:r w:rsidRPr="00246CA0">
              <w:rPr>
                <w:lang w:val="fr-FR"/>
              </w:rPr>
              <w:t xml:space="preserve">Modification du délai pour la présentation des observations </w:t>
            </w:r>
            <w:r w:rsidR="00246CA0" w:rsidRPr="00246CA0">
              <w:rPr>
                <w:lang w:val="fr-FR"/>
              </w:rPr>
              <w:t>-</w:t>
            </w:r>
            <w:r w:rsidRPr="00246CA0">
              <w:rPr>
                <w:lang w:val="fr-FR"/>
              </w:rPr>
              <w:t xml:space="preserve"> </w:t>
            </w:r>
            <w:proofErr w:type="gramStart"/>
            <w:r w:rsidRPr="00246CA0">
              <w:rPr>
                <w:lang w:val="fr-FR"/>
              </w:rPr>
              <w:t>date:</w:t>
            </w:r>
            <w:proofErr w:type="gramEnd"/>
          </w:p>
        </w:tc>
      </w:tr>
      <w:tr w:rsidR="00246CA0" w:rsidRPr="00246CA0" w14:paraId="107DF93E" w14:textId="77777777" w:rsidTr="00246CA0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5089AC" w14:textId="0A96F07E" w:rsidR="002F663C" w:rsidRPr="00246CA0" w:rsidRDefault="00246CA0" w:rsidP="00246CA0">
            <w:pPr>
              <w:spacing w:before="120" w:after="120"/>
              <w:jc w:val="center"/>
            </w:pPr>
            <w:r w:rsidRPr="00246CA0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BE743B" w14:textId="392ADFFD" w:rsidR="002F663C" w:rsidRPr="009A6C50" w:rsidRDefault="000D62F2" w:rsidP="00246CA0">
            <w:pPr>
              <w:spacing w:before="120" w:after="120"/>
              <w:rPr>
                <w:lang w:val="fr-CH"/>
              </w:rPr>
            </w:pPr>
            <w:r w:rsidRPr="00246CA0">
              <w:rPr>
                <w:lang w:val="fr-FR"/>
              </w:rPr>
              <w:t xml:space="preserve">Adoption de la mesure notifiée </w:t>
            </w:r>
            <w:r w:rsidR="00246CA0" w:rsidRPr="00246CA0">
              <w:rPr>
                <w:lang w:val="fr-FR"/>
              </w:rPr>
              <w:t>-</w:t>
            </w:r>
            <w:r w:rsidRPr="00246CA0">
              <w:rPr>
                <w:lang w:val="fr-FR"/>
              </w:rPr>
              <w:t xml:space="preserve"> </w:t>
            </w:r>
            <w:proofErr w:type="gramStart"/>
            <w:r w:rsidRPr="00246CA0">
              <w:rPr>
                <w:lang w:val="fr-FR"/>
              </w:rPr>
              <w:t>date:</w:t>
            </w:r>
            <w:proofErr w:type="gramEnd"/>
          </w:p>
        </w:tc>
      </w:tr>
      <w:tr w:rsidR="00246CA0" w:rsidRPr="00246CA0" w14:paraId="3709774C" w14:textId="77777777" w:rsidTr="00246CA0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CF7206" w14:textId="742F47A1" w:rsidR="002F663C" w:rsidRPr="00246CA0" w:rsidRDefault="00246CA0" w:rsidP="00246CA0">
            <w:pPr>
              <w:spacing w:before="120" w:after="120"/>
              <w:jc w:val="center"/>
            </w:pPr>
            <w:r w:rsidRPr="00246CA0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0563A5A" w14:textId="6D3393D7" w:rsidR="002F663C" w:rsidRPr="009A6C50" w:rsidRDefault="000D62F2" w:rsidP="00246CA0">
            <w:pPr>
              <w:spacing w:before="120" w:after="120"/>
              <w:rPr>
                <w:lang w:val="fr-CH"/>
              </w:rPr>
            </w:pPr>
            <w:r w:rsidRPr="00246CA0">
              <w:rPr>
                <w:lang w:val="fr-FR"/>
              </w:rPr>
              <w:t xml:space="preserve">Publication de la mesure notifiée </w:t>
            </w:r>
            <w:r w:rsidR="00246CA0" w:rsidRPr="00246CA0">
              <w:rPr>
                <w:lang w:val="fr-FR"/>
              </w:rPr>
              <w:t>-</w:t>
            </w:r>
            <w:r w:rsidRPr="00246CA0">
              <w:rPr>
                <w:lang w:val="fr-FR"/>
              </w:rPr>
              <w:t xml:space="preserve"> </w:t>
            </w:r>
            <w:proofErr w:type="gramStart"/>
            <w:r w:rsidRPr="00246CA0">
              <w:rPr>
                <w:lang w:val="fr-FR"/>
              </w:rPr>
              <w:t>date:</w:t>
            </w:r>
            <w:proofErr w:type="gramEnd"/>
          </w:p>
        </w:tc>
      </w:tr>
      <w:tr w:rsidR="00246CA0" w:rsidRPr="00246CA0" w14:paraId="61AC0638" w14:textId="77777777" w:rsidTr="00246CA0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13267F8" w14:textId="1055E06F" w:rsidR="002F663C" w:rsidRPr="00246CA0" w:rsidRDefault="00246CA0" w:rsidP="00246CA0">
            <w:pPr>
              <w:spacing w:before="120" w:after="120"/>
              <w:jc w:val="center"/>
            </w:pPr>
            <w:r w:rsidRPr="00246CA0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CB41E8" w14:textId="2A3B20BB" w:rsidR="002F663C" w:rsidRPr="009A6C50" w:rsidRDefault="000D62F2" w:rsidP="00246CA0">
            <w:pPr>
              <w:spacing w:before="120" w:after="120"/>
              <w:rPr>
                <w:lang w:val="fr-CH"/>
              </w:rPr>
            </w:pPr>
            <w:r w:rsidRPr="00246CA0">
              <w:rPr>
                <w:lang w:val="fr-FR"/>
              </w:rPr>
              <w:t xml:space="preserve">Entrée en vigueur de la mesure notifiée </w:t>
            </w:r>
            <w:r w:rsidR="00246CA0" w:rsidRPr="00246CA0">
              <w:rPr>
                <w:lang w:val="fr-FR"/>
              </w:rPr>
              <w:t>-</w:t>
            </w:r>
            <w:r w:rsidRPr="00246CA0">
              <w:rPr>
                <w:lang w:val="fr-FR"/>
              </w:rPr>
              <w:t xml:space="preserve"> </w:t>
            </w:r>
            <w:proofErr w:type="gramStart"/>
            <w:r w:rsidRPr="00246CA0">
              <w:rPr>
                <w:lang w:val="fr-FR"/>
              </w:rPr>
              <w:t>date:</w:t>
            </w:r>
            <w:proofErr w:type="gramEnd"/>
          </w:p>
        </w:tc>
      </w:tr>
      <w:tr w:rsidR="00246CA0" w:rsidRPr="00246CA0" w14:paraId="7B27699C" w14:textId="77777777" w:rsidTr="00246CA0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778CBD" w14:textId="2C604710" w:rsidR="002F663C" w:rsidRPr="00246CA0" w:rsidRDefault="00246CA0" w:rsidP="00246CA0">
            <w:pPr>
              <w:spacing w:before="120" w:after="120"/>
              <w:jc w:val="center"/>
            </w:pPr>
            <w:r w:rsidRPr="00246CA0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5EE296" w14:textId="40FE828D" w:rsidR="002F663C" w:rsidRPr="009A6C50" w:rsidRDefault="000D62F2" w:rsidP="00246CA0">
            <w:pPr>
              <w:spacing w:before="120" w:after="120"/>
              <w:rPr>
                <w:lang w:val="fr-CH"/>
              </w:rPr>
            </w:pPr>
            <w:r w:rsidRPr="00246CA0">
              <w:rPr>
                <w:lang w:val="fr-FR"/>
              </w:rPr>
              <w:t>Accès au texte final de la mesure</w:t>
            </w:r>
            <w:r w:rsidR="00246CA0" w:rsidRPr="00246CA0">
              <w:rPr>
                <w:rStyle w:val="FootnoteReference"/>
              </w:rPr>
              <w:footnoteReference w:id="1"/>
            </w:r>
            <w:r w:rsidRPr="00246CA0">
              <w:rPr>
                <w:lang w:val="fr-FR"/>
              </w:rPr>
              <w:t>:</w:t>
            </w:r>
          </w:p>
        </w:tc>
      </w:tr>
      <w:tr w:rsidR="00246CA0" w:rsidRPr="00246CA0" w14:paraId="42BAFEE3" w14:textId="77777777" w:rsidTr="00246CA0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0B6CB3" w14:textId="77777777" w:rsidR="002F663C" w:rsidRPr="00246CA0" w:rsidRDefault="000D62F2" w:rsidP="00246CA0">
            <w:pPr>
              <w:spacing w:before="120" w:after="120"/>
              <w:jc w:val="center"/>
            </w:pPr>
            <w:r w:rsidRPr="00246CA0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55DF92" w14:textId="06B2BAB1" w:rsidR="002F663C" w:rsidRPr="00246CA0" w:rsidRDefault="000D62F2" w:rsidP="00246CA0">
            <w:pPr>
              <w:spacing w:before="120" w:after="60"/>
              <w:rPr>
                <w:lang w:val="fr-FR"/>
              </w:rPr>
            </w:pPr>
            <w:r w:rsidRPr="00246CA0">
              <w:rPr>
                <w:lang w:val="fr-FR"/>
              </w:rPr>
              <w:t xml:space="preserve">Retrait ou abrogation de la mesure notifiée </w:t>
            </w:r>
            <w:r w:rsidR="00246CA0" w:rsidRPr="00246CA0">
              <w:rPr>
                <w:lang w:val="fr-FR"/>
              </w:rPr>
              <w:t>-</w:t>
            </w:r>
            <w:r w:rsidRPr="00246CA0">
              <w:rPr>
                <w:lang w:val="fr-FR"/>
              </w:rPr>
              <w:t xml:space="preserve"> </w:t>
            </w:r>
            <w:proofErr w:type="gramStart"/>
            <w:r w:rsidRPr="00246CA0">
              <w:rPr>
                <w:lang w:val="fr-FR"/>
              </w:rPr>
              <w:t>date</w:t>
            </w:r>
            <w:r w:rsidR="00246CA0" w:rsidRPr="00246CA0">
              <w:rPr>
                <w:lang w:val="fr-FR"/>
              </w:rPr>
              <w:t>:</w:t>
            </w:r>
            <w:proofErr w:type="gramEnd"/>
            <w:r w:rsidR="00246CA0" w:rsidRPr="00246CA0">
              <w:rPr>
                <w:lang w:val="fr-FR"/>
              </w:rPr>
              <w:t xml:space="preserve"> 4 septembre 2</w:t>
            </w:r>
            <w:r w:rsidRPr="00246CA0">
              <w:rPr>
                <w:lang w:val="fr-FR"/>
              </w:rPr>
              <w:t>020</w:t>
            </w:r>
          </w:p>
          <w:p w14:paraId="286EEE5C" w14:textId="1B65BC7F" w:rsidR="002F663C" w:rsidRPr="009A6C50" w:rsidRDefault="000D62F2" w:rsidP="00246CA0">
            <w:pPr>
              <w:spacing w:before="60" w:after="120"/>
              <w:rPr>
                <w:lang w:val="fr-CH"/>
              </w:rPr>
            </w:pPr>
            <w:r w:rsidRPr="00246CA0">
              <w:rPr>
                <w:lang w:val="fr-FR"/>
              </w:rPr>
              <w:t xml:space="preserve">Cote pertinente si la mesure fait l'objet d'une nouvelle </w:t>
            </w:r>
            <w:proofErr w:type="gramStart"/>
            <w:r w:rsidRPr="00246CA0">
              <w:rPr>
                <w:lang w:val="fr-FR"/>
              </w:rPr>
              <w:t>notification:</w:t>
            </w:r>
            <w:proofErr w:type="gramEnd"/>
          </w:p>
        </w:tc>
      </w:tr>
      <w:tr w:rsidR="00246CA0" w:rsidRPr="00246CA0" w14:paraId="56F5C182" w14:textId="77777777" w:rsidTr="00246CA0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AD11E89" w14:textId="4569CFC5" w:rsidR="002F663C" w:rsidRPr="00246CA0" w:rsidRDefault="00246CA0" w:rsidP="00246CA0">
            <w:pPr>
              <w:spacing w:before="120" w:after="120"/>
              <w:jc w:val="center"/>
            </w:pPr>
            <w:r w:rsidRPr="00246CA0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38D3FF7" w14:textId="77777777" w:rsidR="002F663C" w:rsidRPr="00246CA0" w:rsidRDefault="000D62F2" w:rsidP="00246CA0">
            <w:pPr>
              <w:spacing w:before="120" w:after="60"/>
              <w:rPr>
                <w:lang w:val="fr-FR"/>
              </w:rPr>
            </w:pPr>
            <w:r w:rsidRPr="00246CA0">
              <w:rPr>
                <w:lang w:val="fr-FR"/>
              </w:rPr>
              <w:t>Modification de la teneur ou du champ d'application de la mesure notifiée</w:t>
            </w:r>
          </w:p>
          <w:p w14:paraId="3CDBCA89" w14:textId="4EBA7852" w:rsidR="002F663C" w:rsidRPr="009A6C50" w:rsidRDefault="000D62F2" w:rsidP="00246CA0">
            <w:pPr>
              <w:spacing w:before="60" w:after="120"/>
              <w:rPr>
                <w:lang w:val="fr-CH"/>
              </w:rPr>
            </w:pPr>
            <w:r w:rsidRPr="00246CA0">
              <w:rPr>
                <w:lang w:val="fr-FR"/>
              </w:rPr>
              <w:t>Nouveau délai pour la présentation des observations (le cas échéant</w:t>
            </w:r>
            <w:proofErr w:type="gramStart"/>
            <w:r w:rsidRPr="00246CA0">
              <w:rPr>
                <w:lang w:val="fr-FR"/>
              </w:rPr>
              <w:t>):</w:t>
            </w:r>
            <w:proofErr w:type="gramEnd"/>
          </w:p>
        </w:tc>
      </w:tr>
      <w:tr w:rsidR="00246CA0" w:rsidRPr="00246CA0" w14:paraId="370727F8" w14:textId="77777777" w:rsidTr="00246CA0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0D8CF7" w14:textId="5056AA6A" w:rsidR="002F663C" w:rsidRPr="00246CA0" w:rsidRDefault="00246CA0" w:rsidP="00246CA0">
            <w:pPr>
              <w:spacing w:before="120" w:after="120"/>
              <w:ind w:left="567" w:hanging="567"/>
              <w:jc w:val="center"/>
            </w:pPr>
            <w:r w:rsidRPr="00246CA0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E5B96B" w14:textId="69F809A3" w:rsidR="002F663C" w:rsidRPr="009A6C50" w:rsidRDefault="000D62F2" w:rsidP="00246CA0">
            <w:pPr>
              <w:spacing w:before="120" w:after="120"/>
              <w:rPr>
                <w:lang w:val="fr-CH"/>
              </w:rPr>
            </w:pPr>
            <w:r w:rsidRPr="00246CA0">
              <w:rPr>
                <w:lang w:val="fr-FR"/>
              </w:rPr>
              <w:t>Publication de directives d'interprétation et accès au texte</w:t>
            </w:r>
            <w:proofErr w:type="gramStart"/>
            <w:r w:rsidRPr="00246CA0">
              <w:rPr>
                <w:vertAlign w:val="superscript"/>
                <w:lang w:val="fr-FR"/>
              </w:rPr>
              <w:t>1</w:t>
            </w:r>
            <w:r w:rsidRPr="00246CA0">
              <w:rPr>
                <w:lang w:val="fr-FR"/>
              </w:rPr>
              <w:t>:</w:t>
            </w:r>
            <w:proofErr w:type="gramEnd"/>
          </w:p>
        </w:tc>
      </w:tr>
      <w:tr w:rsidR="00CE7228" w:rsidRPr="009A6C50" w14:paraId="36BC2711" w14:textId="77777777" w:rsidTr="00246CA0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289536BA" w14:textId="77777777" w:rsidR="002F663C" w:rsidRPr="00246CA0" w:rsidRDefault="000D62F2" w:rsidP="00246CA0">
            <w:pPr>
              <w:spacing w:before="120" w:after="120"/>
              <w:ind w:left="567" w:hanging="567"/>
              <w:jc w:val="center"/>
            </w:pPr>
            <w:r w:rsidRPr="00246CA0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7F614B0B" w14:textId="2F020F56" w:rsidR="002F663C" w:rsidRPr="00246CA0" w:rsidRDefault="000D62F2" w:rsidP="00246CA0">
            <w:pPr>
              <w:spacing w:before="120" w:after="60"/>
              <w:rPr>
                <w:lang w:val="fr-FR"/>
              </w:rPr>
            </w:pPr>
            <w:proofErr w:type="gramStart"/>
            <w:r w:rsidRPr="00246CA0">
              <w:rPr>
                <w:lang w:val="fr-FR"/>
              </w:rPr>
              <w:t>Autres:</w:t>
            </w:r>
            <w:proofErr w:type="gramEnd"/>
            <w:r w:rsidRPr="00246CA0">
              <w:rPr>
                <w:lang w:val="fr-FR"/>
              </w:rPr>
              <w:t xml:space="preserve"> </w:t>
            </w:r>
            <w:hyperlink r:id="rId9" w:history="1">
              <w:r w:rsidR="00246CA0" w:rsidRPr="00246CA0">
                <w:rPr>
                  <w:rStyle w:val="Hyperlink"/>
                </w:rPr>
                <w:t>https://unbs.go.ug//attachments/alerts/1/LEGAL%20NOTICE%20OCT%202019.pdf</w:t>
              </w:r>
            </w:hyperlink>
          </w:p>
          <w:p w14:paraId="5288DE28" w14:textId="17C36E58" w:rsidR="00467A46" w:rsidRPr="009A6C50" w:rsidRDefault="000D62F2" w:rsidP="00246CA0">
            <w:pPr>
              <w:spacing w:before="60" w:after="60"/>
            </w:pPr>
            <w:r w:rsidRPr="00246CA0">
              <w:rPr>
                <w:lang w:val="fr-FR"/>
              </w:rPr>
              <w:t xml:space="preserve"> </w:t>
            </w:r>
            <w:r w:rsidRPr="009A6C50">
              <w:rPr>
                <w:i/>
                <w:iCs/>
              </w:rPr>
              <w:t>Legal Notices Supplement to The Uganda Gazette No. 51, Volume CXIII</w:t>
            </w:r>
            <w:r w:rsidRPr="009A6C50">
              <w:t>, 4</w:t>
            </w:r>
            <w:r w:rsidR="00246CA0" w:rsidRPr="009A6C50">
              <w:t xml:space="preserve"> </w:t>
            </w:r>
            <w:r w:rsidRPr="009A6C50">
              <w:t>septembre</w:t>
            </w:r>
            <w:r w:rsidR="00246CA0" w:rsidRPr="009A6C50">
              <w:t xml:space="preserve"> </w:t>
            </w:r>
            <w:r w:rsidRPr="009A6C50">
              <w:t>2020.</w:t>
            </w:r>
          </w:p>
          <w:p w14:paraId="67BF736E" w14:textId="77570EB3" w:rsidR="00467A46" w:rsidRPr="009A6C50" w:rsidRDefault="009A6C50" w:rsidP="00246CA0">
            <w:pPr>
              <w:spacing w:before="60" w:after="120"/>
              <w:rPr>
                <w:rStyle w:val="Hyperlink"/>
                <w:lang w:val="en-GB"/>
              </w:rPr>
            </w:pPr>
            <w:r>
              <w:fldChar w:fldCharType="begin"/>
            </w:r>
            <w:r>
              <w:instrText xml:space="preserve"> HYPER</w:instrText>
            </w:r>
            <w:r>
              <w:instrText xml:space="preserve">LINK "https://members.wto.org/crnattachments/2020/TBT/UGA/20_6449_00_e.pdf" </w:instrText>
            </w:r>
            <w:r>
              <w:fldChar w:fldCharType="separate"/>
            </w:r>
            <w:r w:rsidR="00246CA0" w:rsidRPr="009A6C50">
              <w:rPr>
                <w:rStyle w:val="Hyperlink"/>
                <w:lang w:val="en-GB"/>
              </w:rPr>
              <w:t>https://members.wto.org/crnattachments/2020/TBT/UGA/20_6449_00_e.pdf</w:t>
            </w:r>
            <w:r>
              <w:rPr>
                <w:rStyle w:val="Hyperlink"/>
              </w:rPr>
              <w:fldChar w:fldCharType="end"/>
            </w:r>
          </w:p>
        </w:tc>
      </w:tr>
      <w:bookmarkEnd w:id="10"/>
    </w:tbl>
    <w:p w14:paraId="6B33846D" w14:textId="77777777" w:rsidR="002F663C" w:rsidRPr="009A6C50" w:rsidRDefault="002F663C" w:rsidP="00246CA0">
      <w:pPr>
        <w:jc w:val="left"/>
        <w:rPr>
          <w:rFonts w:eastAsia="Calibri" w:cs="Times New Roman"/>
          <w:lang w:val="en-GB"/>
        </w:rPr>
      </w:pPr>
    </w:p>
    <w:p w14:paraId="326C2DDA" w14:textId="3DDE4D09" w:rsidR="003971FF" w:rsidRPr="00246CA0" w:rsidRDefault="000D62F2" w:rsidP="00246CA0">
      <w:pPr>
        <w:spacing w:after="120"/>
        <w:rPr>
          <w:rFonts w:eastAsia="Calibri" w:cs="Times New Roman"/>
          <w:bCs/>
        </w:rPr>
      </w:pPr>
      <w:proofErr w:type="gramStart"/>
      <w:r w:rsidRPr="00246CA0">
        <w:rPr>
          <w:b/>
          <w:szCs w:val="18"/>
        </w:rPr>
        <w:t>Teneur</w:t>
      </w:r>
      <w:r w:rsidR="00246CA0" w:rsidRPr="00246CA0">
        <w:rPr>
          <w:b/>
          <w:szCs w:val="18"/>
        </w:rPr>
        <w:t>:</w:t>
      </w:r>
      <w:proofErr w:type="gramEnd"/>
      <w:r w:rsidR="00246CA0" w:rsidRPr="00246CA0">
        <w:rPr>
          <w:b/>
          <w:szCs w:val="18"/>
        </w:rPr>
        <w:t xml:space="preserve"> </w:t>
      </w:r>
      <w:r w:rsidR="00246CA0" w:rsidRPr="00246CA0">
        <w:t>L</w:t>
      </w:r>
      <w:r w:rsidRPr="00246CA0">
        <w:t xml:space="preserve">'objet du présent addendum est d'informer les Membres de l'OMC du retrait, le </w:t>
      </w:r>
      <w:r w:rsidR="00246CA0" w:rsidRPr="00246CA0">
        <w:t>4</w:t>
      </w:r>
      <w:r w:rsidR="007A2DB1">
        <w:t> </w:t>
      </w:r>
      <w:r w:rsidR="00246CA0" w:rsidRPr="00246CA0">
        <w:t>septembre 2</w:t>
      </w:r>
      <w:r w:rsidRPr="00246CA0">
        <w:t xml:space="preserve">020, de la Norme ougandaise US </w:t>
      </w:r>
      <w:r w:rsidR="00246CA0" w:rsidRPr="00246CA0">
        <w:t>EAS 158</w:t>
      </w:r>
      <w:r w:rsidRPr="00246CA0">
        <w:t>:2012 (Essence pour automobiles</w:t>
      </w:r>
      <w:r w:rsidR="00246CA0" w:rsidRPr="00246CA0">
        <w:t>. S</w:t>
      </w:r>
      <w:r w:rsidRPr="00246CA0">
        <w:t xml:space="preserve">upercarburant sans plomb </w:t>
      </w:r>
      <w:r w:rsidR="00246CA0" w:rsidRPr="00246CA0">
        <w:t>-</w:t>
      </w:r>
      <w:r w:rsidRPr="00246CA0">
        <w:t xml:space="preserve"> Spécification) notifiée au moyen du document G/TBT/N/UGA/276.</w:t>
      </w:r>
    </w:p>
    <w:p w14:paraId="7B27DF88" w14:textId="5F4478FD" w:rsidR="006C5A96" w:rsidRPr="00246CA0" w:rsidRDefault="00246CA0" w:rsidP="00246CA0">
      <w:pPr>
        <w:jc w:val="center"/>
        <w:rPr>
          <w:b/>
        </w:rPr>
      </w:pPr>
      <w:r w:rsidRPr="00246CA0">
        <w:rPr>
          <w:b/>
        </w:rPr>
        <w:t>__________</w:t>
      </w:r>
      <w:bookmarkEnd w:id="8"/>
    </w:p>
    <w:sectPr w:rsidR="006C5A96" w:rsidRPr="00246CA0" w:rsidSect="00246C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F9859" w14:textId="77777777" w:rsidR="001D4D3B" w:rsidRPr="00246CA0" w:rsidRDefault="000D62F2">
      <w:bookmarkStart w:id="4" w:name="_Hlk55826563"/>
      <w:bookmarkStart w:id="5" w:name="_Hlk55826564"/>
      <w:r w:rsidRPr="00246CA0">
        <w:separator/>
      </w:r>
      <w:bookmarkEnd w:id="4"/>
      <w:bookmarkEnd w:id="5"/>
    </w:p>
  </w:endnote>
  <w:endnote w:type="continuationSeparator" w:id="0">
    <w:p w14:paraId="4A090202" w14:textId="77777777" w:rsidR="001D4D3B" w:rsidRPr="00246CA0" w:rsidRDefault="000D62F2">
      <w:bookmarkStart w:id="6" w:name="_Hlk55826565"/>
      <w:bookmarkStart w:id="7" w:name="_Hlk55826566"/>
      <w:r w:rsidRPr="00246CA0">
        <w:continuationSeparator/>
      </w:r>
      <w:bookmarkEnd w:id="6"/>
      <w:bookmarkEnd w:id="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AA507" w14:textId="5D985F58" w:rsidR="00544326" w:rsidRPr="00246CA0" w:rsidRDefault="00246CA0" w:rsidP="00246CA0">
    <w:pPr>
      <w:pStyle w:val="Footer"/>
    </w:pPr>
    <w:bookmarkStart w:id="17" w:name="_Hlk55826551"/>
    <w:bookmarkStart w:id="18" w:name="_Hlk55826552"/>
    <w:r w:rsidRPr="00246CA0">
      <w:t xml:space="preserve"> </w:t>
    </w:r>
    <w:bookmarkEnd w:id="17"/>
    <w:bookmarkEnd w:id="18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E2A6E" w14:textId="4F68C468" w:rsidR="00544326" w:rsidRPr="00246CA0" w:rsidRDefault="00246CA0" w:rsidP="00246CA0">
    <w:pPr>
      <w:pStyle w:val="Footer"/>
    </w:pPr>
    <w:bookmarkStart w:id="19" w:name="_Hlk55826553"/>
    <w:bookmarkStart w:id="20" w:name="_Hlk55826554"/>
    <w:r w:rsidRPr="00246CA0">
      <w:t xml:space="preserve"> </w:t>
    </w:r>
    <w:bookmarkEnd w:id="19"/>
    <w:bookmarkEnd w:id="2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FD849" w14:textId="1908D209" w:rsidR="0056276F" w:rsidRPr="00246CA0" w:rsidRDefault="00246CA0" w:rsidP="00246CA0">
    <w:pPr>
      <w:pStyle w:val="Footer"/>
    </w:pPr>
    <w:bookmarkStart w:id="23" w:name="_Hlk55826557"/>
    <w:bookmarkStart w:id="24" w:name="_Hlk55826558"/>
    <w:r w:rsidRPr="00246CA0">
      <w:t xml:space="preserve"> </w:t>
    </w:r>
    <w:bookmarkEnd w:id="23"/>
    <w:bookmarkEnd w:id="2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39A4C" w14:textId="77777777" w:rsidR="00724E52" w:rsidRPr="00246CA0" w:rsidRDefault="000D62F2" w:rsidP="00ED54E0">
      <w:bookmarkStart w:id="0" w:name="_Hlk55826559"/>
      <w:bookmarkStart w:id="1" w:name="_Hlk55826560"/>
      <w:r w:rsidRPr="00246CA0">
        <w:separator/>
      </w:r>
      <w:bookmarkEnd w:id="0"/>
      <w:bookmarkEnd w:id="1"/>
    </w:p>
  </w:footnote>
  <w:footnote w:type="continuationSeparator" w:id="0">
    <w:p w14:paraId="5B9A7BAA" w14:textId="77777777" w:rsidR="00724E52" w:rsidRPr="00246CA0" w:rsidRDefault="000D62F2" w:rsidP="00ED54E0">
      <w:bookmarkStart w:id="2" w:name="_Hlk55826561"/>
      <w:bookmarkStart w:id="3" w:name="_Hlk55826562"/>
      <w:r w:rsidRPr="00246CA0">
        <w:continuationSeparator/>
      </w:r>
      <w:bookmarkEnd w:id="2"/>
      <w:bookmarkEnd w:id="3"/>
    </w:p>
  </w:footnote>
  <w:footnote w:id="1">
    <w:p w14:paraId="7EE33715" w14:textId="27511A56" w:rsidR="00246CA0" w:rsidRPr="00246CA0" w:rsidRDefault="00246CA0">
      <w:pPr>
        <w:pStyle w:val="FootnoteText"/>
        <w:rPr>
          <w:lang w:val="fr-CH"/>
        </w:rPr>
      </w:pPr>
      <w:bookmarkStart w:id="11" w:name="_Hlk55826545"/>
      <w:bookmarkStart w:id="12" w:name="_Hlk55826546"/>
      <w:r>
        <w:rPr>
          <w:rStyle w:val="FootnoteReference"/>
        </w:rPr>
        <w:footnoteRef/>
      </w:r>
      <w:r>
        <w:t xml:space="preserve"> </w:t>
      </w:r>
      <w:r w:rsidRPr="00246CA0">
        <w:t xml:space="preserve">Il est possible d'indiquer une adresse de site Web, de joindre un fichier en format </w:t>
      </w:r>
      <w:proofErr w:type="spellStart"/>
      <w:r w:rsidRPr="00246CA0">
        <w:t>pdf</w:t>
      </w:r>
      <w:proofErr w:type="spellEnd"/>
      <w:r w:rsidRPr="00246CA0">
        <w:t xml:space="preserve"> ou de fournir tout autre renseignement permettant d'accéder au texte de la mesure finale et/ou des directives d'interprétation.</w:t>
      </w:r>
      <w:bookmarkEnd w:id="11"/>
      <w:bookmarkEnd w:id="1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0F788" w14:textId="77777777" w:rsidR="00246CA0" w:rsidRPr="009A6C50" w:rsidRDefault="00246CA0" w:rsidP="00246CA0">
    <w:pPr>
      <w:pStyle w:val="Header"/>
      <w:spacing w:after="240"/>
      <w:jc w:val="center"/>
      <w:rPr>
        <w:lang w:val="es-ES"/>
      </w:rPr>
    </w:pPr>
    <w:bookmarkStart w:id="13" w:name="_Hlk55826547"/>
    <w:bookmarkStart w:id="14" w:name="_Hlk55826548"/>
    <w:r w:rsidRPr="009A6C50">
      <w:rPr>
        <w:lang w:val="es-ES"/>
      </w:rPr>
      <w:t>G/TBT/N/UGA/276/Add.1</w:t>
    </w:r>
  </w:p>
  <w:p w14:paraId="5164FDBD" w14:textId="77777777" w:rsidR="00246CA0" w:rsidRPr="00246CA0" w:rsidRDefault="00246CA0" w:rsidP="00246CA0">
    <w:pPr>
      <w:pStyle w:val="Header"/>
      <w:pBdr>
        <w:bottom w:val="single" w:sz="4" w:space="1" w:color="auto"/>
      </w:pBdr>
      <w:jc w:val="center"/>
    </w:pPr>
    <w:r w:rsidRPr="00246CA0">
      <w:t xml:space="preserve">- </w:t>
    </w:r>
    <w:r w:rsidRPr="00246CA0">
      <w:fldChar w:fldCharType="begin"/>
    </w:r>
    <w:r w:rsidRPr="00246CA0">
      <w:instrText xml:space="preserve"> PAGE  \* Arabic  \* MERGEFORMAT </w:instrText>
    </w:r>
    <w:r w:rsidRPr="00246CA0">
      <w:fldChar w:fldCharType="separate"/>
    </w:r>
    <w:r w:rsidRPr="00246CA0">
      <w:t>1</w:t>
    </w:r>
    <w:r w:rsidRPr="00246CA0">
      <w:fldChar w:fldCharType="end"/>
    </w:r>
    <w:r w:rsidRPr="00246CA0">
      <w:t xml:space="preserve"> -</w:t>
    </w:r>
    <w:bookmarkEnd w:id="13"/>
    <w:bookmarkEnd w:id="1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67285" w14:textId="77777777" w:rsidR="00246CA0" w:rsidRPr="009A6C50" w:rsidRDefault="00246CA0" w:rsidP="00246CA0">
    <w:pPr>
      <w:pStyle w:val="Header"/>
      <w:spacing w:after="240"/>
      <w:jc w:val="center"/>
      <w:rPr>
        <w:lang w:val="es-ES"/>
      </w:rPr>
    </w:pPr>
    <w:bookmarkStart w:id="15" w:name="_Hlk55826549"/>
    <w:bookmarkStart w:id="16" w:name="_Hlk55826550"/>
    <w:r w:rsidRPr="009A6C50">
      <w:rPr>
        <w:lang w:val="es-ES"/>
      </w:rPr>
      <w:t>G/TBT/N/UGA/276/Add.1</w:t>
    </w:r>
  </w:p>
  <w:p w14:paraId="39041742" w14:textId="77777777" w:rsidR="00246CA0" w:rsidRPr="00246CA0" w:rsidRDefault="00246CA0" w:rsidP="00246CA0">
    <w:pPr>
      <w:pStyle w:val="Header"/>
      <w:pBdr>
        <w:bottom w:val="single" w:sz="4" w:space="1" w:color="auto"/>
      </w:pBdr>
      <w:jc w:val="center"/>
    </w:pPr>
    <w:r w:rsidRPr="00246CA0">
      <w:t xml:space="preserve">- </w:t>
    </w:r>
    <w:r w:rsidRPr="00246CA0">
      <w:fldChar w:fldCharType="begin"/>
    </w:r>
    <w:r w:rsidRPr="00246CA0">
      <w:instrText xml:space="preserve"> PAGE  \* Arabic  \* MERGEFORMAT </w:instrText>
    </w:r>
    <w:r w:rsidRPr="00246CA0">
      <w:fldChar w:fldCharType="separate"/>
    </w:r>
    <w:r w:rsidRPr="00246CA0">
      <w:t>1</w:t>
    </w:r>
    <w:r w:rsidRPr="00246CA0">
      <w:fldChar w:fldCharType="end"/>
    </w:r>
    <w:r w:rsidRPr="00246CA0">
      <w:t xml:space="preserve"> -</w:t>
    </w:r>
    <w:bookmarkEnd w:id="15"/>
    <w:bookmarkEnd w:id="16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50"/>
      <w:gridCol w:w="2050"/>
      <w:gridCol w:w="3226"/>
    </w:tblGrid>
    <w:tr w:rsidR="00246CA0" w:rsidRPr="00246CA0" w14:paraId="04899160" w14:textId="77777777" w:rsidTr="00246CA0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7B364C49" w14:textId="77777777" w:rsidR="00246CA0" w:rsidRPr="00246CA0" w:rsidRDefault="00246CA0" w:rsidP="00246CA0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1" w:name="_Hlk55826555"/>
          <w:bookmarkStart w:id="22" w:name="_Hlk55826556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6D197425" w14:textId="77777777" w:rsidR="00246CA0" w:rsidRPr="00246CA0" w:rsidRDefault="00246CA0" w:rsidP="00246CA0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246CA0" w:rsidRPr="00246CA0" w14:paraId="38ED69CC" w14:textId="77777777" w:rsidTr="00246CA0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2C9AD2F0" w14:textId="606AEB39" w:rsidR="00246CA0" w:rsidRPr="00246CA0" w:rsidRDefault="00246CA0" w:rsidP="00246CA0">
          <w:pPr>
            <w:jc w:val="left"/>
            <w:rPr>
              <w:rFonts w:eastAsia="Verdana" w:cs="Verdana"/>
              <w:szCs w:val="18"/>
            </w:rPr>
          </w:pPr>
          <w:r w:rsidRPr="00246CA0">
            <w:rPr>
              <w:rFonts w:eastAsia="Verdana" w:cs="Verdana"/>
              <w:noProof/>
              <w:szCs w:val="18"/>
            </w:rPr>
            <w:drawing>
              <wp:inline distT="0" distB="0" distL="0" distR="0" wp14:anchorId="00CEDDB3" wp14:editId="2BD77A13">
                <wp:extent cx="2376297" cy="720090"/>
                <wp:effectExtent l="0" t="0" r="508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297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4A9B0A78" w14:textId="77777777" w:rsidR="00246CA0" w:rsidRPr="00246CA0" w:rsidRDefault="00246CA0" w:rsidP="00246CA0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246CA0" w:rsidRPr="009A6C50" w14:paraId="445B43DD" w14:textId="77777777" w:rsidTr="00246CA0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0700868A" w14:textId="77777777" w:rsidR="00246CA0" w:rsidRPr="00246CA0" w:rsidRDefault="00246CA0" w:rsidP="00246CA0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3A35FDED" w14:textId="223C802B" w:rsidR="00246CA0" w:rsidRPr="009A6C50" w:rsidRDefault="00246CA0" w:rsidP="00246CA0">
          <w:pPr>
            <w:jc w:val="right"/>
            <w:rPr>
              <w:rFonts w:eastAsia="Verdana" w:cs="Verdana"/>
              <w:b/>
              <w:szCs w:val="18"/>
              <w:lang w:val="es-ES"/>
            </w:rPr>
          </w:pPr>
          <w:r w:rsidRPr="009A6C50">
            <w:rPr>
              <w:b/>
              <w:szCs w:val="18"/>
              <w:lang w:val="es-ES"/>
            </w:rPr>
            <w:t>G/TBT/N/UGA/276/Add.1</w:t>
          </w:r>
        </w:p>
      </w:tc>
    </w:tr>
    <w:tr w:rsidR="00246CA0" w:rsidRPr="00246CA0" w14:paraId="2BF845FA" w14:textId="77777777" w:rsidTr="00246CA0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7C475C29" w14:textId="77777777" w:rsidR="00246CA0" w:rsidRPr="009A6C50" w:rsidRDefault="00246CA0" w:rsidP="00246CA0">
          <w:pPr>
            <w:rPr>
              <w:rFonts w:eastAsia="Verdana" w:cs="Verdana"/>
              <w:szCs w:val="18"/>
              <w:lang w:val="es-ES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58A779CB" w14:textId="264211F0" w:rsidR="00246CA0" w:rsidRPr="00246CA0" w:rsidRDefault="00246CA0" w:rsidP="00246CA0">
          <w:pPr>
            <w:jc w:val="right"/>
            <w:rPr>
              <w:rFonts w:eastAsia="Verdana" w:cs="Verdana"/>
              <w:szCs w:val="18"/>
            </w:rPr>
          </w:pPr>
          <w:r w:rsidRPr="00246CA0">
            <w:rPr>
              <w:rFonts w:eastAsia="Verdana" w:cs="Verdana"/>
              <w:szCs w:val="18"/>
            </w:rPr>
            <w:t>26 octobre 2020</w:t>
          </w:r>
        </w:p>
      </w:tc>
    </w:tr>
    <w:tr w:rsidR="00246CA0" w:rsidRPr="00246CA0" w14:paraId="66BD2F6C" w14:textId="77777777" w:rsidTr="00246CA0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EA14A81" w14:textId="3E6EF2B6" w:rsidR="00246CA0" w:rsidRPr="00246CA0" w:rsidRDefault="00246CA0" w:rsidP="00246CA0">
          <w:pPr>
            <w:jc w:val="left"/>
            <w:rPr>
              <w:rFonts w:eastAsia="Verdana" w:cs="Verdana"/>
              <w:b/>
              <w:szCs w:val="18"/>
            </w:rPr>
          </w:pPr>
          <w:r w:rsidRPr="00246CA0">
            <w:rPr>
              <w:rFonts w:eastAsia="Verdana" w:cs="Verdana"/>
              <w:color w:val="FF0000"/>
              <w:szCs w:val="18"/>
            </w:rPr>
            <w:t>(20</w:t>
          </w:r>
          <w:r w:rsidRPr="00246CA0">
            <w:rPr>
              <w:rFonts w:eastAsia="Verdana" w:cs="Verdana"/>
              <w:color w:val="FF0000"/>
              <w:szCs w:val="18"/>
            </w:rPr>
            <w:noBreakHyphen/>
          </w:r>
          <w:r w:rsidR="009A6C50">
            <w:rPr>
              <w:rFonts w:eastAsia="Verdana" w:cs="Verdana"/>
              <w:color w:val="FF0000"/>
              <w:szCs w:val="18"/>
            </w:rPr>
            <w:t>7390</w:t>
          </w:r>
          <w:r w:rsidRPr="00246CA0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CB42A07" w14:textId="37AC8E80" w:rsidR="00246CA0" w:rsidRPr="00246CA0" w:rsidRDefault="00246CA0" w:rsidP="00246CA0">
          <w:pPr>
            <w:jc w:val="right"/>
            <w:rPr>
              <w:rFonts w:eastAsia="Verdana" w:cs="Verdana"/>
              <w:szCs w:val="18"/>
            </w:rPr>
          </w:pPr>
          <w:proofErr w:type="gramStart"/>
          <w:r w:rsidRPr="00246CA0">
            <w:rPr>
              <w:rFonts w:eastAsia="Verdana" w:cs="Verdana"/>
              <w:szCs w:val="18"/>
            </w:rPr>
            <w:t>Page:</w:t>
          </w:r>
          <w:proofErr w:type="gramEnd"/>
          <w:r w:rsidRPr="00246CA0">
            <w:rPr>
              <w:rFonts w:eastAsia="Verdana" w:cs="Verdana"/>
              <w:szCs w:val="18"/>
            </w:rPr>
            <w:t xml:space="preserve"> </w:t>
          </w:r>
          <w:r w:rsidRPr="00246CA0">
            <w:rPr>
              <w:rFonts w:eastAsia="Verdana" w:cs="Verdana"/>
              <w:szCs w:val="18"/>
            </w:rPr>
            <w:fldChar w:fldCharType="begin"/>
          </w:r>
          <w:r w:rsidRPr="00246CA0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246CA0">
            <w:rPr>
              <w:rFonts w:eastAsia="Verdana" w:cs="Verdana"/>
              <w:szCs w:val="18"/>
            </w:rPr>
            <w:fldChar w:fldCharType="separate"/>
          </w:r>
          <w:r w:rsidRPr="00246CA0">
            <w:rPr>
              <w:rFonts w:eastAsia="Verdana" w:cs="Verdana"/>
              <w:szCs w:val="18"/>
            </w:rPr>
            <w:t>1</w:t>
          </w:r>
          <w:r w:rsidRPr="00246CA0">
            <w:rPr>
              <w:rFonts w:eastAsia="Verdana" w:cs="Verdana"/>
              <w:szCs w:val="18"/>
            </w:rPr>
            <w:fldChar w:fldCharType="end"/>
          </w:r>
          <w:r w:rsidRPr="00246CA0">
            <w:rPr>
              <w:rFonts w:eastAsia="Verdana" w:cs="Verdana"/>
              <w:szCs w:val="18"/>
            </w:rPr>
            <w:t>/</w:t>
          </w:r>
          <w:r w:rsidRPr="00246CA0">
            <w:rPr>
              <w:rFonts w:eastAsia="Verdana" w:cs="Verdana"/>
              <w:szCs w:val="18"/>
            </w:rPr>
            <w:fldChar w:fldCharType="begin"/>
          </w:r>
          <w:r w:rsidRPr="00246CA0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246CA0">
            <w:rPr>
              <w:rFonts w:eastAsia="Verdana" w:cs="Verdana"/>
              <w:szCs w:val="18"/>
            </w:rPr>
            <w:fldChar w:fldCharType="separate"/>
          </w:r>
          <w:r w:rsidRPr="00246CA0">
            <w:rPr>
              <w:rFonts w:eastAsia="Verdana" w:cs="Verdana"/>
              <w:szCs w:val="18"/>
            </w:rPr>
            <w:t>1</w:t>
          </w:r>
          <w:r w:rsidRPr="00246CA0">
            <w:rPr>
              <w:rFonts w:eastAsia="Verdana" w:cs="Verdana"/>
              <w:szCs w:val="18"/>
            </w:rPr>
            <w:fldChar w:fldCharType="end"/>
          </w:r>
        </w:p>
      </w:tc>
    </w:tr>
    <w:tr w:rsidR="00246CA0" w:rsidRPr="00246CA0" w14:paraId="36370894" w14:textId="77777777" w:rsidTr="00246CA0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2D13D1F" w14:textId="11679539" w:rsidR="00246CA0" w:rsidRPr="00246CA0" w:rsidRDefault="00246CA0" w:rsidP="00246CA0">
          <w:pPr>
            <w:jc w:val="left"/>
            <w:rPr>
              <w:rFonts w:eastAsia="Verdana" w:cs="Verdana"/>
              <w:szCs w:val="18"/>
            </w:rPr>
          </w:pPr>
          <w:r w:rsidRPr="00246CA0">
            <w:rPr>
              <w:b/>
              <w:szCs w:val="18"/>
            </w:rPr>
            <w:t>Comité des obstacles techniques au commerce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30227D8B" w14:textId="0472F1A3" w:rsidR="00246CA0" w:rsidRPr="00246CA0" w:rsidRDefault="00246CA0" w:rsidP="00246CA0">
          <w:pPr>
            <w:jc w:val="right"/>
            <w:rPr>
              <w:rFonts w:eastAsia="Verdana" w:cs="Verdana"/>
              <w:bCs/>
              <w:szCs w:val="18"/>
            </w:rPr>
          </w:pPr>
          <w:proofErr w:type="gramStart"/>
          <w:r w:rsidRPr="00246CA0">
            <w:rPr>
              <w:rFonts w:eastAsia="Verdana" w:cs="Verdana"/>
              <w:bCs/>
              <w:szCs w:val="18"/>
            </w:rPr>
            <w:t>Original:</w:t>
          </w:r>
          <w:proofErr w:type="gramEnd"/>
          <w:r w:rsidRPr="00246CA0">
            <w:rPr>
              <w:rFonts w:eastAsia="Verdana" w:cs="Verdana"/>
              <w:bCs/>
              <w:szCs w:val="18"/>
            </w:rPr>
            <w:t> anglais</w:t>
          </w:r>
        </w:p>
      </w:tc>
    </w:tr>
    <w:bookmarkEnd w:id="21"/>
    <w:bookmarkEnd w:id="22"/>
  </w:tbl>
  <w:p w14:paraId="201FFE9A" w14:textId="77777777" w:rsidR="00ED54E0" w:rsidRPr="00246CA0" w:rsidRDefault="00ED54E0" w:rsidP="00246C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3C2839E8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28641228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F3CA3BCA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8AA590A"/>
    <w:numStyleLink w:val="LegalHeadings"/>
  </w:abstractNum>
  <w:abstractNum w:abstractNumId="12" w15:restartNumberingAfterBreak="0">
    <w:nsid w:val="57551E12"/>
    <w:multiLevelType w:val="multilevel"/>
    <w:tmpl w:val="28AA590A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proofState w:spelling="clean" w:grammar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923D1"/>
    <w:rsid w:val="000A0633"/>
    <w:rsid w:val="000A4945"/>
    <w:rsid w:val="000A5283"/>
    <w:rsid w:val="000B31E1"/>
    <w:rsid w:val="000C5214"/>
    <w:rsid w:val="000D2525"/>
    <w:rsid w:val="000D62F2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D4D3B"/>
    <w:rsid w:val="001E291F"/>
    <w:rsid w:val="001E2E4A"/>
    <w:rsid w:val="00223DA8"/>
    <w:rsid w:val="00233408"/>
    <w:rsid w:val="00246CA0"/>
    <w:rsid w:val="00265A0E"/>
    <w:rsid w:val="0027067B"/>
    <w:rsid w:val="00281997"/>
    <w:rsid w:val="002914D0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6276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2DB1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92AEA"/>
    <w:rsid w:val="009A4D36"/>
    <w:rsid w:val="009A6C50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CE7228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41B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3408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CA0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46CA0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46CA0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46CA0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46CA0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46CA0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46CA0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46CA0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46CA0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46CA0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246CA0"/>
    <w:rPr>
      <w:rFonts w:ascii="Verdana" w:eastAsiaTheme="majorEastAsia" w:hAnsi="Verdana" w:cstheme="majorBidi"/>
      <w:b/>
      <w:bCs/>
      <w:caps/>
      <w:color w:val="006283"/>
      <w:sz w:val="18"/>
      <w:szCs w:val="28"/>
      <w:lang w:val="fr-FR"/>
    </w:rPr>
  </w:style>
  <w:style w:type="character" w:customStyle="1" w:styleId="Heading2Char">
    <w:name w:val="Heading 2 Char"/>
    <w:basedOn w:val="DefaultParagraphFont"/>
    <w:link w:val="Heading2"/>
    <w:uiPriority w:val="2"/>
    <w:rsid w:val="00246CA0"/>
    <w:rPr>
      <w:rFonts w:ascii="Verdana" w:eastAsiaTheme="majorEastAsia" w:hAnsi="Verdana" w:cstheme="majorBidi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2"/>
    <w:rsid w:val="00246CA0"/>
    <w:rPr>
      <w:rFonts w:ascii="Verdana" w:eastAsiaTheme="majorEastAsia" w:hAnsi="Verdana" w:cstheme="majorBidi"/>
      <w:b/>
      <w:bCs/>
      <w:color w:val="006283"/>
      <w:sz w:val="18"/>
      <w:lang w:val="fr-FR"/>
    </w:rPr>
  </w:style>
  <w:style w:type="character" w:customStyle="1" w:styleId="Heading4Char">
    <w:name w:val="Heading 4 Char"/>
    <w:basedOn w:val="DefaultParagraphFont"/>
    <w:link w:val="Heading4"/>
    <w:uiPriority w:val="2"/>
    <w:rsid w:val="00246CA0"/>
    <w:rPr>
      <w:rFonts w:ascii="Verdana" w:eastAsiaTheme="majorEastAsia" w:hAnsi="Verdana" w:cstheme="majorBidi"/>
      <w:b/>
      <w:bCs/>
      <w:iCs/>
      <w:color w:val="006283"/>
      <w:sz w:val="18"/>
      <w:lang w:val="fr-FR"/>
    </w:rPr>
  </w:style>
  <w:style w:type="character" w:customStyle="1" w:styleId="Heading5Char">
    <w:name w:val="Heading 5 Char"/>
    <w:basedOn w:val="DefaultParagraphFont"/>
    <w:link w:val="Heading5"/>
    <w:uiPriority w:val="2"/>
    <w:rsid w:val="00246CA0"/>
    <w:rPr>
      <w:rFonts w:ascii="Verdana" w:eastAsiaTheme="majorEastAsia" w:hAnsi="Verdana" w:cstheme="majorBidi"/>
      <w:b/>
      <w:color w:val="006283"/>
      <w:sz w:val="18"/>
      <w:lang w:val="fr-FR"/>
    </w:rPr>
  </w:style>
  <w:style w:type="character" w:customStyle="1" w:styleId="Heading6Char">
    <w:name w:val="Heading 6 Char"/>
    <w:basedOn w:val="DefaultParagraphFont"/>
    <w:link w:val="Heading6"/>
    <w:uiPriority w:val="2"/>
    <w:rsid w:val="00246CA0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7Char">
    <w:name w:val="Heading 7 Char"/>
    <w:basedOn w:val="DefaultParagraphFont"/>
    <w:link w:val="Heading7"/>
    <w:uiPriority w:val="2"/>
    <w:rsid w:val="00246CA0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8Char">
    <w:name w:val="Heading 8 Char"/>
    <w:basedOn w:val="DefaultParagraphFont"/>
    <w:link w:val="Heading8"/>
    <w:uiPriority w:val="2"/>
    <w:rsid w:val="00246CA0"/>
    <w:rPr>
      <w:rFonts w:ascii="Verdana" w:eastAsiaTheme="majorEastAsia" w:hAnsi="Verdana" w:cstheme="majorBidi"/>
      <w:b/>
      <w:i/>
      <w:color w:val="006283"/>
      <w:sz w:val="18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uiPriority w:val="2"/>
    <w:rsid w:val="00246CA0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fr-FR"/>
    </w:rPr>
  </w:style>
  <w:style w:type="paragraph" w:styleId="Title">
    <w:name w:val="Title"/>
    <w:basedOn w:val="Normal"/>
    <w:next w:val="Normal"/>
    <w:link w:val="TitleChar"/>
    <w:uiPriority w:val="5"/>
    <w:qFormat/>
    <w:rsid w:val="00246CA0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246CA0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246CA0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246CA0"/>
    <w:rPr>
      <w:rFonts w:ascii="Verdana" w:hAnsi="Verdana"/>
      <w:sz w:val="18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246CA0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246CA0"/>
    <w:rPr>
      <w:rFonts w:ascii="Verdana" w:hAnsi="Verdana"/>
      <w:sz w:val="18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246CA0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246CA0"/>
    <w:rPr>
      <w:rFonts w:ascii="Verdana" w:hAnsi="Verdana"/>
      <w:sz w:val="18"/>
      <w:szCs w:val="16"/>
      <w:lang w:val="fr-FR"/>
    </w:rPr>
  </w:style>
  <w:style w:type="numbering" w:customStyle="1" w:styleId="LegalHeadings">
    <w:name w:val="LegalHeadings"/>
    <w:uiPriority w:val="99"/>
    <w:rsid w:val="00246CA0"/>
    <w:pPr>
      <w:numPr>
        <w:numId w:val="6"/>
      </w:numPr>
    </w:pPr>
  </w:style>
  <w:style w:type="paragraph" w:styleId="ListBullet">
    <w:name w:val="List Bullet"/>
    <w:basedOn w:val="Normal"/>
    <w:uiPriority w:val="1"/>
    <w:rsid w:val="00246CA0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46CA0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46CA0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46CA0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46CA0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46CA0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46CA0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246CA0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246CA0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46CA0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246CA0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46CA0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246CA0"/>
    <w:rPr>
      <w:szCs w:val="20"/>
    </w:rPr>
  </w:style>
  <w:style w:type="character" w:customStyle="1" w:styleId="EndnoteTextChar">
    <w:name w:val="Endnote Text Char"/>
    <w:link w:val="EndnoteText"/>
    <w:uiPriority w:val="49"/>
    <w:rsid w:val="00246CA0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46CA0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246CA0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246CA0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246CA0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246CA0"/>
    <w:pPr>
      <w:ind w:left="567" w:right="567" w:firstLine="0"/>
    </w:pPr>
  </w:style>
  <w:style w:type="character" w:styleId="FootnoteReference">
    <w:name w:val="footnote reference"/>
    <w:uiPriority w:val="5"/>
    <w:rsid w:val="00246CA0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246CA0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246CA0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246CA0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46CA0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46CA0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46CA0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46CA0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46CA0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46CA0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46CA0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46CA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46CA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46CA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46CA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46CA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46CA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46CA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46CA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46CA0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46CA0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46C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CA0"/>
    <w:rPr>
      <w:rFonts w:ascii="Tahoma" w:hAnsi="Tahoma" w:cs="Tahoma"/>
      <w:sz w:val="16"/>
      <w:szCs w:val="16"/>
      <w:lang w:val="fr-FR"/>
    </w:rPr>
  </w:style>
  <w:style w:type="paragraph" w:styleId="Subtitle">
    <w:name w:val="Subtitle"/>
    <w:basedOn w:val="Normal"/>
    <w:next w:val="Normal"/>
    <w:link w:val="SubtitleChar"/>
    <w:uiPriority w:val="6"/>
    <w:qFormat/>
    <w:rsid w:val="00246CA0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246CA0"/>
    <w:rPr>
      <w:rFonts w:ascii="Verdana" w:eastAsiaTheme="majorEastAsia" w:hAnsi="Verdana" w:cstheme="majorBidi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246CA0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46CA0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46CA0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246CA0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46CA0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46CA0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46CA0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46CA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46CA0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246CA0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246CA0"/>
  </w:style>
  <w:style w:type="paragraph" w:styleId="BlockText">
    <w:name w:val="Block Text"/>
    <w:basedOn w:val="Normal"/>
    <w:uiPriority w:val="99"/>
    <w:semiHidden/>
    <w:unhideWhenUsed/>
    <w:rsid w:val="00246CA0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46CA0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46CA0"/>
    <w:rPr>
      <w:rFonts w:ascii="Verdana" w:hAnsi="Verdana"/>
      <w:sz w:val="18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46C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46CA0"/>
    <w:rPr>
      <w:rFonts w:ascii="Verdana" w:hAnsi="Verdana"/>
      <w:sz w:val="18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46CA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46CA0"/>
    <w:rPr>
      <w:rFonts w:ascii="Verdana" w:hAnsi="Verdana"/>
      <w:sz w:val="18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46C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46CA0"/>
    <w:rPr>
      <w:rFonts w:ascii="Verdana" w:hAnsi="Verdana"/>
      <w:sz w:val="18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46C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46CA0"/>
    <w:rPr>
      <w:rFonts w:ascii="Verdana" w:hAnsi="Verdana"/>
      <w:sz w:val="16"/>
      <w:szCs w:val="16"/>
      <w:lang w:val="fr-FR"/>
    </w:rPr>
  </w:style>
  <w:style w:type="character" w:styleId="BookTitle">
    <w:name w:val="Book Title"/>
    <w:basedOn w:val="DefaultParagraphFont"/>
    <w:uiPriority w:val="99"/>
    <w:semiHidden/>
    <w:qFormat/>
    <w:rsid w:val="00246CA0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246CA0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46CA0"/>
    <w:rPr>
      <w:rFonts w:ascii="Verdana" w:hAnsi="Verdana"/>
      <w:sz w:val="18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246CA0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246C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6CA0"/>
    <w:rPr>
      <w:rFonts w:ascii="Verdana" w:hAnsi="Verdana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46C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46CA0"/>
    <w:rPr>
      <w:rFonts w:ascii="Verdana" w:hAnsi="Verdana"/>
      <w:b/>
      <w:bCs/>
      <w:sz w:val="20"/>
      <w:szCs w:val="20"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46CA0"/>
  </w:style>
  <w:style w:type="character" w:customStyle="1" w:styleId="DateChar">
    <w:name w:val="Date Char"/>
    <w:basedOn w:val="DefaultParagraphFont"/>
    <w:link w:val="Date"/>
    <w:uiPriority w:val="99"/>
    <w:semiHidden/>
    <w:rsid w:val="00246CA0"/>
    <w:rPr>
      <w:rFonts w:ascii="Verdana" w:hAnsi="Verdana"/>
      <w:sz w:val="18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46CA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46CA0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46CA0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46CA0"/>
    <w:rPr>
      <w:rFonts w:ascii="Verdana" w:hAnsi="Verdana"/>
      <w:sz w:val="18"/>
      <w:lang w:val="fr-FR"/>
    </w:rPr>
  </w:style>
  <w:style w:type="character" w:styleId="Emphasis">
    <w:name w:val="Emphasis"/>
    <w:basedOn w:val="DefaultParagraphFont"/>
    <w:uiPriority w:val="99"/>
    <w:semiHidden/>
    <w:qFormat/>
    <w:rsid w:val="00246CA0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246CA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46CA0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246CA0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246CA0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46CA0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46CA0"/>
    <w:rPr>
      <w:rFonts w:ascii="Verdana" w:hAnsi="Verdana"/>
      <w:i/>
      <w:iCs/>
      <w:sz w:val="18"/>
      <w:lang w:val="fr-FR"/>
    </w:rPr>
  </w:style>
  <w:style w:type="character" w:styleId="HTMLCite">
    <w:name w:val="HTML Cite"/>
    <w:basedOn w:val="DefaultParagraphFont"/>
    <w:uiPriority w:val="99"/>
    <w:semiHidden/>
    <w:unhideWhenUsed/>
    <w:rsid w:val="00246CA0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246CA0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246CA0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246CA0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6CA0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6CA0"/>
    <w:rPr>
      <w:rFonts w:ascii="Consolas" w:hAnsi="Consolas" w:cs="Consolas"/>
      <w:sz w:val="20"/>
      <w:szCs w:val="20"/>
      <w:lang w:val="fr-FR"/>
    </w:rPr>
  </w:style>
  <w:style w:type="character" w:styleId="HTMLSample">
    <w:name w:val="HTML Sample"/>
    <w:basedOn w:val="DefaultParagraphFont"/>
    <w:uiPriority w:val="99"/>
    <w:semiHidden/>
    <w:unhideWhenUsed/>
    <w:rsid w:val="00246CA0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246CA0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246CA0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246CA0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46CA0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46CA0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46CA0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46CA0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46CA0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46CA0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46CA0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46CA0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46CA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246CA0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46CA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246CA0"/>
    <w:rPr>
      <w:rFonts w:ascii="Verdana" w:hAnsi="Verdana"/>
      <w:b/>
      <w:bCs/>
      <w:i/>
      <w:iCs/>
      <w:color w:val="4F81BD" w:themeColor="accent1"/>
      <w:sz w:val="18"/>
      <w:lang w:val="fr-FR"/>
    </w:rPr>
  </w:style>
  <w:style w:type="character" w:styleId="IntenseReference">
    <w:name w:val="Intense Reference"/>
    <w:basedOn w:val="DefaultParagraphFont"/>
    <w:uiPriority w:val="99"/>
    <w:semiHidden/>
    <w:qFormat/>
    <w:rsid w:val="00246CA0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246CA0"/>
    <w:rPr>
      <w:lang w:val="fr-FR"/>
    </w:rPr>
  </w:style>
  <w:style w:type="paragraph" w:styleId="List">
    <w:name w:val="List"/>
    <w:basedOn w:val="Normal"/>
    <w:uiPriority w:val="99"/>
    <w:semiHidden/>
    <w:unhideWhenUsed/>
    <w:rsid w:val="00246CA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46CA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46CA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46CA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46CA0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46CA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46CA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46CA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46CA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46CA0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46CA0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46CA0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46CA0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46CA0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46CA0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46C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46CA0"/>
    <w:rPr>
      <w:rFonts w:ascii="Consolas" w:hAnsi="Consolas" w:cs="Consolas"/>
      <w:sz w:val="20"/>
      <w:szCs w:val="20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46C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46CA0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246CA0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246CA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46CA0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46CA0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46CA0"/>
    <w:rPr>
      <w:rFonts w:ascii="Verdana" w:hAnsi="Verdana"/>
      <w:sz w:val="18"/>
      <w:lang w:val="fr-FR"/>
    </w:rPr>
  </w:style>
  <w:style w:type="character" w:styleId="PageNumber">
    <w:name w:val="page number"/>
    <w:basedOn w:val="DefaultParagraphFont"/>
    <w:uiPriority w:val="99"/>
    <w:semiHidden/>
    <w:unhideWhenUsed/>
    <w:rsid w:val="00246CA0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246CA0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246CA0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46CA0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246CA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246CA0"/>
    <w:rPr>
      <w:rFonts w:ascii="Verdana" w:hAnsi="Verdana"/>
      <w:i/>
      <w:iCs/>
      <w:color w:val="000000" w:themeColor="text1"/>
      <w:sz w:val="18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46CA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46CA0"/>
    <w:rPr>
      <w:rFonts w:ascii="Verdana" w:hAnsi="Verdana"/>
      <w:sz w:val="18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46CA0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46CA0"/>
    <w:rPr>
      <w:rFonts w:ascii="Verdana" w:hAnsi="Verdana"/>
      <w:sz w:val="18"/>
      <w:lang w:val="fr-FR"/>
    </w:rPr>
  </w:style>
  <w:style w:type="character" w:styleId="Strong">
    <w:name w:val="Strong"/>
    <w:basedOn w:val="DefaultParagraphFont"/>
    <w:uiPriority w:val="99"/>
    <w:semiHidden/>
    <w:qFormat/>
    <w:rsid w:val="00246CA0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246CA0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246CA0"/>
    <w:rPr>
      <w:smallCaps/>
      <w:color w:val="C0504D" w:themeColor="accent2"/>
      <w:u w:val="single"/>
      <w:lang w:val="fr-FR"/>
    </w:rPr>
  </w:style>
  <w:style w:type="paragraph" w:styleId="TOAHeading">
    <w:name w:val="toa heading"/>
    <w:basedOn w:val="Normal"/>
    <w:next w:val="Normal"/>
    <w:uiPriority w:val="39"/>
    <w:unhideWhenUsed/>
    <w:rsid w:val="00246C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246CA0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fr-FR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table" w:styleId="ColorfulGrid">
    <w:name w:val="Colorful Grid"/>
    <w:basedOn w:val="TableNormal"/>
    <w:uiPriority w:val="73"/>
    <w:semiHidden/>
    <w:unhideWhenUsed/>
    <w:rsid w:val="005627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627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627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627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627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627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627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6276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6276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6276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6276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6276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6276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6276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627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627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627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627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627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627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627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56276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6276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6276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6276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6276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6276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6276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56276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6276F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6276F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6276F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6276F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6276F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6276F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6276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6276F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6276F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6276F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6276F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6276F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6276F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56276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6276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6276F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6276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6276F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6276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6276F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6276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6276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6276F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6276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6276F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6276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6276F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6276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6276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6276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6276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6276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6276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6276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627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6276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6276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6276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6276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6276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6276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627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6276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6276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6276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6276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6276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6276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56276F"/>
    <w:rPr>
      <w:color w:val="2B579A"/>
      <w:shd w:val="clear" w:color="auto" w:fill="E1DFDD"/>
      <w:lang w:val="fr-FR"/>
    </w:rPr>
  </w:style>
  <w:style w:type="table" w:styleId="LightGrid">
    <w:name w:val="Light Grid"/>
    <w:basedOn w:val="TableNormal"/>
    <w:uiPriority w:val="62"/>
    <w:semiHidden/>
    <w:unhideWhenUsed/>
    <w:rsid w:val="0056276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6276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6276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6276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6276F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6276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6276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6276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6276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6276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6276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6276F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6276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6276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6276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6276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6276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6276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6276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6276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6276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5627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627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627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627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627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627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627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56276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6276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6276F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6276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6276F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6276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6276F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56276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6276F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6276F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6276F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6276F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6276F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6276F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6276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6276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6276F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6276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6276F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6276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6276F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6276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6276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6276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6276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6276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6276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6276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627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6276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6276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6276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6276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6276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6276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6276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6276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6276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6276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6276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6276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6276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6276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6276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6276F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6276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6276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6276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6276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627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627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627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627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627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627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627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6276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6276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6276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6276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6276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6276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6276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627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627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627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627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627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627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627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627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627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627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627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627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627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627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6276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6276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6276F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6276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6276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6276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6276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6276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6276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6276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6276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6276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6276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6276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rsid w:val="0056276F"/>
    <w:rPr>
      <w:color w:val="2B579A"/>
      <w:shd w:val="clear" w:color="auto" w:fill="E1DFDD"/>
      <w:lang w:val="fr-FR"/>
    </w:rPr>
  </w:style>
  <w:style w:type="table" w:styleId="PlainTable1">
    <w:name w:val="Plain Table 1"/>
    <w:basedOn w:val="TableNormal"/>
    <w:uiPriority w:val="41"/>
    <w:rsid w:val="0056276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6276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627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627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6276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56276F"/>
    <w:rPr>
      <w:u w:val="dotted"/>
      <w:lang w:val="fr-FR"/>
    </w:rPr>
  </w:style>
  <w:style w:type="character" w:styleId="SmartLink">
    <w:name w:val="Smart Link"/>
    <w:basedOn w:val="DefaultParagraphFont"/>
    <w:uiPriority w:val="99"/>
    <w:rsid w:val="0056276F"/>
    <w:rPr>
      <w:color w:val="0000FF"/>
      <w:u w:val="single"/>
      <w:shd w:val="clear" w:color="auto" w:fill="F3F2F1"/>
      <w:lang w:val="fr-FR"/>
    </w:rPr>
  </w:style>
  <w:style w:type="table" w:styleId="Table3Deffects1">
    <w:name w:val="Table 3D effects 1"/>
    <w:basedOn w:val="TableNormal"/>
    <w:uiPriority w:val="99"/>
    <w:semiHidden/>
    <w:unhideWhenUsed/>
    <w:rsid w:val="0056276F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6276F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6276F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6276F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6276F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6276F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6276F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6276F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6276F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6276F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6276F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6276F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6276F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6276F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6276F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6276F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6276F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6276F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6276F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6276F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6276F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6276F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6276F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6276F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6276F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627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6276F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6276F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6276F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6276F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6276F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6276F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6276F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6276F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56276F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6276F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6276F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6276F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6276F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6276F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6276F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6276F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6276F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6276F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rsid w:val="0056276F"/>
    <w:rPr>
      <w:color w:val="605E5C"/>
      <w:shd w:val="clear" w:color="auto" w:fill="E1DFDD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unbs.go.ug//attachments/alerts/1/LEGAL%20NOTICE%20OCT%202019.pdf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F9E0D-9909-4CFC-A3DC-772183F1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4</TotalTime>
  <Pages>1</Pages>
  <Words>228</Words>
  <Characters>1350</Characters>
  <Application>Microsoft Office Word</Application>
  <DocSecurity>0</DocSecurity>
  <Lines>46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SD - DTU</dc:description>
  <cp:lastModifiedBy/>
  <cp:revision>4</cp:revision>
  <cp:lastPrinted>2019-10-23T07:32:00Z</cp:lastPrinted>
  <dcterms:created xsi:type="dcterms:W3CDTF">2020-11-09T13:29:00Z</dcterms:created>
  <dcterms:modified xsi:type="dcterms:W3CDTF">2020-11-09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741f729-835d-4a93-bdf7-f78dc2d992bc</vt:lpwstr>
  </property>
  <property fmtid="{D5CDD505-2E9C-101B-9397-08002B2CF9AE}" pid="3" name="WTOCLASSIFICATION">
    <vt:lpwstr>WTO OFFICIAL</vt:lpwstr>
  </property>
</Properties>
</file>